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33" w:rsidRPr="00F73B33" w:rsidRDefault="00F73B33" w:rsidP="00F73B33">
      <w:pPr>
        <w:pStyle w:val="a3"/>
        <w:shd w:val="clear" w:color="auto" w:fill="FFFFFF"/>
        <w:jc w:val="center"/>
        <w:rPr>
          <w:b/>
          <w:color w:val="191919"/>
          <w:sz w:val="28"/>
          <w:szCs w:val="28"/>
        </w:rPr>
      </w:pPr>
      <w:r w:rsidRPr="00F73B33">
        <w:rPr>
          <w:b/>
          <w:color w:val="191919"/>
          <w:sz w:val="28"/>
          <w:szCs w:val="28"/>
        </w:rPr>
        <w:t>Эссе « Я – педагог»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Профессия воспитателя немыслима без любви к детям. Они приходят в детский сад такие беззащитные, потерянные и испуганные, потому что впервые переживают разлуку с самым любимым человеком – мамой. И как важна в этот период моя любовь к ним. Как важно завоевать их доверие</w:t>
      </w:r>
      <w:proofErr w:type="gramStart"/>
      <w:r w:rsidRPr="00F73B33">
        <w:rPr>
          <w:color w:val="191919"/>
          <w:sz w:val="28"/>
          <w:szCs w:val="28"/>
        </w:rPr>
        <w:t>…  Д</w:t>
      </w:r>
      <w:proofErr w:type="gramEnd"/>
      <w:r w:rsidRPr="00F73B33">
        <w:rPr>
          <w:color w:val="191919"/>
          <w:sz w:val="28"/>
          <w:szCs w:val="28"/>
        </w:rPr>
        <w:t>а, да! Именно доверие</w:t>
      </w:r>
      <w:proofErr w:type="gramStart"/>
      <w:r w:rsidRPr="00F73B33">
        <w:rPr>
          <w:color w:val="191919"/>
          <w:sz w:val="28"/>
          <w:szCs w:val="28"/>
        </w:rPr>
        <w:t>… Т</w:t>
      </w:r>
      <w:proofErr w:type="gramEnd"/>
      <w:r w:rsidRPr="00F73B33">
        <w:rPr>
          <w:color w:val="191919"/>
          <w:sz w:val="28"/>
          <w:szCs w:val="28"/>
        </w:rPr>
        <w:t xml:space="preserve">акие чувства как дружба и любовь возникнут позже. А сейчас главное, чтобы эти малыши поняли: не обижу, не обману, буду любить </w:t>
      </w:r>
      <w:proofErr w:type="gramStart"/>
      <w:r w:rsidRPr="00F73B33">
        <w:rPr>
          <w:color w:val="191919"/>
          <w:sz w:val="28"/>
          <w:szCs w:val="28"/>
        </w:rPr>
        <w:t>такими</w:t>
      </w:r>
      <w:proofErr w:type="gramEnd"/>
      <w:r w:rsidRPr="00F73B33">
        <w:rPr>
          <w:color w:val="191919"/>
          <w:sz w:val="28"/>
          <w:szCs w:val="28"/>
        </w:rPr>
        <w:t>, какие есть. И начинается моя кропотливая работа из дня в день. Но я понимаю, что одной любви мало. Необходимо подарить малышу весь наш огромный мир и научить жить в нём, видеть его красоту и разнообразие, научить дружить, мечтать, творить</w:t>
      </w:r>
      <w:proofErr w:type="gramStart"/>
      <w:r w:rsidRPr="00F73B33">
        <w:rPr>
          <w:color w:val="191919"/>
          <w:sz w:val="28"/>
          <w:szCs w:val="28"/>
        </w:rPr>
        <w:t>… Д</w:t>
      </w:r>
      <w:proofErr w:type="gramEnd"/>
      <w:r w:rsidRPr="00F73B33">
        <w:rPr>
          <w:color w:val="191919"/>
          <w:sz w:val="28"/>
          <w:szCs w:val="28"/>
        </w:rPr>
        <w:t>а мало ли чему! А для этого необходимы знания педагогики, детской психологии, возрастных особенностей, и исходить я стараюсь, в первую очередь, из интересов ребёнка. А когда между мной и детьми возникает диалог, я понимаю, что мы вместе поднялись на первую ступеньку.</w:t>
      </w:r>
      <w:r w:rsidRPr="00F73B33">
        <w:rPr>
          <w:color w:val="191919"/>
          <w:sz w:val="28"/>
          <w:szCs w:val="28"/>
        </w:rPr>
        <w:br/>
        <w:t>Следующее направление – это, конечно же, укрепление здоровья детей. Ведь ни для кого не секрет, что маленькие дети часто болеют. Дневные и вечерние прогулки, занятия физической культурой, подвижные игры, гимнастика, выполнение режима дня, а также индивидуальный подход делают своё положительное дело. Наши дети – маленькие граждане большого общества. Поэтому я стараюсь донести до них, что такие качества как любовь, толерантность, взаимовыручка, сочувствие друг к другу, помогут нам счастливо жить в этом мире.</w:t>
      </w:r>
      <w:r w:rsidRPr="00F73B33">
        <w:rPr>
          <w:color w:val="191919"/>
          <w:sz w:val="28"/>
          <w:szCs w:val="28"/>
        </w:rPr>
        <w:br/>
        <w:t xml:space="preserve">До сих пор не потеряли актуальности слова Александра Грина: «Теперь дети не играют, а учатся. Они всё учатся, учатся и никогда не начнут жить…»  Поэтому я считаю, что своевременно приняты ФГОС, замечательно, что образовательные задачи </w:t>
      </w:r>
      <w:proofErr w:type="gramStart"/>
      <w:r w:rsidRPr="00F73B33">
        <w:rPr>
          <w:color w:val="191919"/>
          <w:sz w:val="28"/>
          <w:szCs w:val="28"/>
        </w:rPr>
        <w:t>решаются</w:t>
      </w:r>
      <w:proofErr w:type="gramEnd"/>
      <w:r w:rsidRPr="00F73B33">
        <w:rPr>
          <w:color w:val="191919"/>
          <w:sz w:val="28"/>
          <w:szCs w:val="28"/>
        </w:rPr>
        <w:t xml:space="preserve"> интегрировано в рамках различных видов детской деятельности. Желание сделать жизнь детей в детском саду более осмысленной и интересной - главный мой стимул. А чтобы у детей было стремление к знаниям, интересным должен быть сам воспитатель. </w:t>
      </w:r>
      <w:proofErr w:type="gramStart"/>
      <w:r w:rsidRPr="00F73B33">
        <w:rPr>
          <w:color w:val="191919"/>
          <w:sz w:val="28"/>
          <w:szCs w:val="28"/>
        </w:rPr>
        <w:t>Он должен быть эрудированным, активным, любознательным, творческим, быть своего рода артистом, мастером слова, жеста, мимики.</w:t>
      </w:r>
      <w:proofErr w:type="gramEnd"/>
      <w:r w:rsidRPr="00F73B33">
        <w:rPr>
          <w:color w:val="191919"/>
          <w:sz w:val="28"/>
          <w:szCs w:val="28"/>
        </w:rPr>
        <w:t xml:space="preserve">  А самый главный методический приём, который я использую в своей работе – это личный пример</w:t>
      </w:r>
      <w:r>
        <w:rPr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br/>
        <w:t>Моим воспитанникам только по 5 лет</w:t>
      </w:r>
      <w:proofErr w:type="gramStart"/>
      <w:r w:rsidRPr="00F73B33">
        <w:rPr>
          <w:color w:val="191919"/>
          <w:sz w:val="28"/>
          <w:szCs w:val="28"/>
        </w:rPr>
        <w:t>… Н</w:t>
      </w:r>
      <w:proofErr w:type="gramEnd"/>
      <w:r w:rsidRPr="00F73B33">
        <w:rPr>
          <w:color w:val="191919"/>
          <w:sz w:val="28"/>
          <w:szCs w:val="28"/>
        </w:rPr>
        <w:t>о уже сейчас можно разглядеть наклонности и таланты каждого. Ещё Жан – Жак Руссо очень точно заметил, что у ребёнка своё особое умение видеть, думать и чувствовать; и нет ничего глупее, чем пытаться подменить у них это умение нашим. Поэтому ещё одно из направлений в моей педагогической работе – не подчинить своим желаниям путь ребёнка, а дать возможность расцвести его собственным мечтам и талантам.</w:t>
      </w:r>
      <w:r w:rsidRPr="00F73B33">
        <w:rPr>
          <w:color w:val="191919"/>
          <w:sz w:val="28"/>
          <w:szCs w:val="28"/>
        </w:rPr>
        <w:br/>
        <w:t>И, конечно же, я всемерно поддерживаю идею создания единого образовательного пространства детского сада и семьи, обязательное вовлечение родителей в образовательный процесс. Наши совместные с родителями действия должны быть направлены на воспитание свободной, творчески раскрепощённой личности, способной на самостоятельные поступки и нестандартные решения.</w:t>
      </w:r>
      <w:r w:rsidRPr="00F73B33">
        <w:rPr>
          <w:color w:val="191919"/>
          <w:sz w:val="28"/>
          <w:szCs w:val="28"/>
        </w:rPr>
        <w:br/>
        <w:t xml:space="preserve">И всё-таки нельзя не задать себе главный вопрос: «А для чего я всё это делаю? Какова моя конечная цель?» Я очень хочу помочь моим малышам подготовиться к важному событию в их жизни - поступлению в школу, чтобы они были физически здоровыми, горели желанием впитывать в себя свои новые знания, научились общаться со взрослыми и сверстниками, умели решать посильные их возрасту </w:t>
      </w:r>
      <w:r w:rsidRPr="00F73B33">
        <w:rPr>
          <w:color w:val="191919"/>
          <w:sz w:val="28"/>
          <w:szCs w:val="28"/>
        </w:rPr>
        <w:lastRenderedPageBreak/>
        <w:t>личностные задачи</w:t>
      </w:r>
      <w:proofErr w:type="gramStart"/>
      <w:r w:rsidRPr="00F73B33">
        <w:rPr>
          <w:color w:val="191919"/>
          <w:sz w:val="28"/>
          <w:szCs w:val="28"/>
        </w:rPr>
        <w:t>… А</w:t>
      </w:r>
      <w:proofErr w:type="gramEnd"/>
      <w:r w:rsidRPr="00F73B33">
        <w:rPr>
          <w:color w:val="191919"/>
          <w:sz w:val="28"/>
          <w:szCs w:val="28"/>
        </w:rPr>
        <w:t xml:space="preserve"> самое главное, чтобы их воспоминания о времени, проведённом в детском саду, были светлыми – светлыми и по – детски радостными!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Я – Воспитатель!!! Я горжусь этим! Много профессий на свете, но эту профессию не выбирают, выбирает ОНА! Людей, несущих это гордое звание, объединяет одно – они с радостью отдают своё сердце детям и не мыслят свою жизнь без этого!</w:t>
      </w:r>
      <w:r w:rsidRPr="00F73B33">
        <w:rPr>
          <w:color w:val="191919"/>
          <w:sz w:val="28"/>
          <w:szCs w:val="28"/>
        </w:rPr>
        <w:br/>
        <w:t>Что значит быть воспитателем?</w:t>
      </w:r>
      <w:r w:rsidRPr="00F73B33">
        <w:rPr>
          <w:color w:val="191919"/>
          <w:sz w:val="28"/>
          <w:szCs w:val="28"/>
        </w:rPr>
        <w:br/>
        <w:t>Это значит любить, понимать и чувствовать ребенка, принимать его таким, каков он есть, не подавляя личности, самостоятельности, активности, одним словом, уважать право ребенка – быть самим собой.</w:t>
      </w:r>
      <w:r w:rsidRPr="00F73B33">
        <w:rPr>
          <w:color w:val="191919"/>
          <w:sz w:val="28"/>
          <w:szCs w:val="28"/>
        </w:rPr>
        <w:br/>
        <w:t xml:space="preserve">Мне позволено судьбой </w:t>
      </w:r>
      <w:proofErr w:type="gramStart"/>
      <w:r w:rsidRPr="00F73B33">
        <w:rPr>
          <w:color w:val="191919"/>
          <w:sz w:val="28"/>
          <w:szCs w:val="28"/>
        </w:rPr>
        <w:t>быть</w:t>
      </w:r>
      <w:proofErr w:type="gramEnd"/>
      <w:r w:rsidRPr="00F73B33">
        <w:rPr>
          <w:color w:val="191919"/>
          <w:sz w:val="28"/>
          <w:szCs w:val="28"/>
        </w:rPr>
        <w:t xml:space="preserve">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этим возрастом многократно, каждый раз «уча других, учиться самой»!</w:t>
      </w:r>
      <w:r w:rsidRPr="00F73B33">
        <w:rPr>
          <w:color w:val="191919"/>
          <w:sz w:val="28"/>
          <w:szCs w:val="28"/>
        </w:rPr>
        <w:br/>
        <w:t>Великий педагог Г. Песталоцци, практиковавший педагогику любви, сказал: «Если не любить, то не имеешь права воспитывать».</w:t>
      </w:r>
      <w:r w:rsidRPr="00F73B33">
        <w:rPr>
          <w:color w:val="191919"/>
          <w:sz w:val="28"/>
          <w:szCs w:val="28"/>
        </w:rPr>
        <w:br/>
        <w:t xml:space="preserve">У меня прекрасная миссия – дарить свою Любовь детям! И я с большим удовольствием воплощаю её в жизнь, одновременно обучая своих детей этому чувству. Как говорил Л.Н.Толстой: «Любить - значит жить жизнью того, кого любишь.» В этих </w:t>
      </w:r>
      <w:proofErr w:type="gramStart"/>
      <w:r w:rsidRPr="00F73B33">
        <w:rPr>
          <w:color w:val="191919"/>
          <w:sz w:val="28"/>
          <w:szCs w:val="28"/>
        </w:rPr>
        <w:t>словах</w:t>
      </w:r>
      <w:proofErr w:type="gramEnd"/>
      <w:r w:rsidRPr="00F73B33">
        <w:rPr>
          <w:color w:val="191919"/>
          <w:sz w:val="28"/>
          <w:szCs w:val="28"/>
        </w:rPr>
        <w:t xml:space="preserve"> и заключается смысл того, зачем ты ежедневно идёшь к детям. </w:t>
      </w:r>
      <w:r w:rsidRPr="00F73B33">
        <w:rPr>
          <w:color w:val="191919"/>
          <w:sz w:val="28"/>
          <w:szCs w:val="28"/>
        </w:rPr>
        <w:br/>
        <w:t xml:space="preserve">Как все живое тянется к </w:t>
      </w:r>
      <w:proofErr w:type="gramStart"/>
      <w:r w:rsidRPr="00F73B33">
        <w:rPr>
          <w:color w:val="191919"/>
          <w:sz w:val="28"/>
          <w:szCs w:val="28"/>
        </w:rPr>
        <w:t>доброму</w:t>
      </w:r>
      <w:proofErr w:type="gramEnd"/>
      <w:r w:rsidRPr="00F73B33">
        <w:rPr>
          <w:color w:val="191919"/>
          <w:sz w:val="28"/>
          <w:szCs w:val="28"/>
        </w:rPr>
        <w:t>, светлому, так и наши дети любят тех, кто проявляет к ним материнскую заботу, чьи руки согревают их своим теплом. Я стремлюсь создать для детей атмосферу любви и радости, сделать их жизнь интересней и содержательней. Я считаю, что воспитатель, который занимается воспитанием детей, должен обладать высокими моральными качествами, глубокими знаниями, культурой и, конечно, уважением и любовью к людям.</w:t>
      </w:r>
      <w:r w:rsidRPr="00F73B33">
        <w:rPr>
          <w:color w:val="191919"/>
          <w:sz w:val="28"/>
          <w:szCs w:val="28"/>
        </w:rPr>
        <w:br/>
        <w:t>Действительно, без любви не может быть воспитателя. Любовь воспитателя к детям – это любовь не к избранным, а к каждому ребенку – покладистому и трудному, подвижному и медлительному, дерзкому и вежливому, застенчивому и бойкому.</w:t>
      </w:r>
      <w:r w:rsidRPr="00F73B33">
        <w:rPr>
          <w:color w:val="191919"/>
          <w:sz w:val="28"/>
          <w:szCs w:val="28"/>
        </w:rPr>
        <w:br/>
        <w:t xml:space="preserve">Я уверенна, что детей надо любить </w:t>
      </w:r>
      <w:proofErr w:type="gramStart"/>
      <w:r w:rsidRPr="00F73B33">
        <w:rPr>
          <w:color w:val="191919"/>
          <w:sz w:val="28"/>
          <w:szCs w:val="28"/>
        </w:rPr>
        <w:t>такими</w:t>
      </w:r>
      <w:proofErr w:type="gramEnd"/>
      <w:r w:rsidRPr="00F73B33">
        <w:rPr>
          <w:color w:val="191919"/>
          <w:sz w:val="28"/>
          <w:szCs w:val="28"/>
        </w:rPr>
        <w:t>, какие они есть. Воспитывать в них чувства собственного достоинства и ответственности за себя и свои поступки. Хвалить, поощрять, одобрять, создавать положительную атмосферу вокруг него.</w:t>
      </w:r>
      <w:r w:rsidRPr="00F73B33">
        <w:rPr>
          <w:color w:val="191919"/>
          <w:sz w:val="28"/>
          <w:szCs w:val="28"/>
        </w:rPr>
        <w:br/>
        <w:t xml:space="preserve">Всегда нужно верить в возможности каждого ребёнка, в то доброе, что в нём заложено. Я учу детей доброте, заботе о </w:t>
      </w:r>
      <w:proofErr w:type="gramStart"/>
      <w:r w:rsidRPr="00F73B33">
        <w:rPr>
          <w:color w:val="191919"/>
          <w:sz w:val="28"/>
          <w:szCs w:val="28"/>
        </w:rPr>
        <w:t>ближнем</w:t>
      </w:r>
      <w:proofErr w:type="gramEnd"/>
      <w:r w:rsidRPr="00F73B33">
        <w:rPr>
          <w:color w:val="191919"/>
          <w:sz w:val="28"/>
          <w:szCs w:val="28"/>
        </w:rPr>
        <w:t>, уважению к другим людям.</w:t>
      </w:r>
      <w:r w:rsidRPr="00F73B33">
        <w:rPr>
          <w:color w:val="191919"/>
          <w:sz w:val="28"/>
          <w:szCs w:val="28"/>
        </w:rPr>
        <w:br/>
        <w:t xml:space="preserve">Каждое </w:t>
      </w:r>
      <w:proofErr w:type="gramStart"/>
      <w:r w:rsidRPr="00F73B33">
        <w:rPr>
          <w:color w:val="191919"/>
          <w:sz w:val="28"/>
          <w:szCs w:val="28"/>
        </w:rPr>
        <w:t>утро</w:t>
      </w:r>
      <w:proofErr w:type="gramEnd"/>
      <w:r w:rsidRPr="00F73B33">
        <w:rPr>
          <w:color w:val="191919"/>
          <w:sz w:val="28"/>
          <w:szCs w:val="28"/>
        </w:rPr>
        <w:t xml:space="preserve"> приходя на работу я вижу глаза своих детей. </w:t>
      </w:r>
      <w:proofErr w:type="gramStart"/>
      <w:r w:rsidRPr="00F73B33">
        <w:rPr>
          <w:color w:val="191919"/>
          <w:sz w:val="28"/>
          <w:szCs w:val="28"/>
        </w:rPr>
        <w:t>В одних – настороженность, в других – интерес, в третьих – надежда, в чьих-то - пока равнодушие.</w:t>
      </w:r>
      <w:proofErr w:type="gramEnd"/>
      <w:r w:rsidRPr="00F73B33">
        <w:rPr>
          <w:color w:val="191919"/>
          <w:sz w:val="28"/>
          <w:szCs w:val="28"/>
        </w:rPr>
        <w:t xml:space="preserve"> Какие они разные! У каждого своя идея, свой особый мир, который нельзя разрушить, которому надо помочь раскрыться.</w:t>
      </w:r>
      <w:r w:rsidRPr="00F73B33">
        <w:rPr>
          <w:color w:val="191919"/>
          <w:sz w:val="28"/>
          <w:szCs w:val="28"/>
        </w:rPr>
        <w:br/>
        <w:t>С раннего детства формирую такие черты характера, которые помогут ему стать человеком и гражданином общества. Воспитываю любовь и уважение к родному дому, детскому саду, родной улице, городу, чувства гордости за достижения страны, любовь и уважение к армии, гордость за мужество воинов. Развиваю у детей интерес к доступным для его возраста явлениям общественной жизни.</w:t>
      </w:r>
      <w:r w:rsidRPr="00F73B33">
        <w:rPr>
          <w:color w:val="191919"/>
          <w:sz w:val="28"/>
          <w:szCs w:val="28"/>
        </w:rPr>
        <w:br/>
        <w:t xml:space="preserve">Случайных людей в этой профессии не бывает. Я училась у опытных педагогов нелегкому мастерству. И я поняла, что быть воспитателем огромная ответственность. Такой труд по плечу не каждому, а лишь тому, кто искренне любит своё дело, детей, </w:t>
      </w:r>
      <w:r w:rsidRPr="00F73B33">
        <w:rPr>
          <w:color w:val="191919"/>
          <w:sz w:val="28"/>
          <w:szCs w:val="28"/>
        </w:rPr>
        <w:lastRenderedPageBreak/>
        <w:t xml:space="preserve">сам горит и умеет зажечь других. В современной детском саду </w:t>
      </w:r>
      <w:proofErr w:type="gramStart"/>
      <w:r w:rsidRPr="00F73B33">
        <w:rPr>
          <w:color w:val="191919"/>
          <w:sz w:val="28"/>
          <w:szCs w:val="28"/>
        </w:rPr>
        <w:t>остались</w:t>
      </w:r>
      <w:proofErr w:type="gramEnd"/>
      <w:r w:rsidRPr="00F73B33">
        <w:rPr>
          <w:color w:val="191919"/>
          <w:sz w:val="28"/>
          <w:szCs w:val="28"/>
        </w:rPr>
        <w:t xml:space="preserve"> пожалуй, лишь самые преданные своему делу педагоги.</w:t>
      </w:r>
      <w:r w:rsidRPr="00F73B33">
        <w:rPr>
          <w:color w:val="191919"/>
          <w:sz w:val="28"/>
          <w:szCs w:val="28"/>
        </w:rPr>
        <w:br/>
        <w:t>В моём профессиональном опыте было много различных ситуаций, эмоций, чувств: и радость, чувство гордости за достижения моих воспитанников, и боль, чувство несостоятельности в результате каких-то неудач, но никогда я не испытывала чувство скуки и пустоты. Я думаю, наша профессия настолько «живая», деятельная, что это не позволяет нам стоять на месте. Она обязывает нас постоянному самообразованию и развитию себя как личности.</w:t>
      </w:r>
      <w:r w:rsidRPr="00F73B33">
        <w:rPr>
          <w:color w:val="191919"/>
          <w:sz w:val="28"/>
          <w:szCs w:val="28"/>
        </w:rPr>
        <w:br/>
        <w:t>Для меня профессия воспитателя ответственная, серьезная и, в то же время очень светлая, приносящая радость от общения с детьми. Я достаточно требовательна к себе, так как воспитание и развитие ребенка должно начинаться в первую очередь с развития личности педагога. Стремлюсь к созданию оптимальных условий для развития дошкольников, постоянно ищу что-то новое, интересное, чтобы они получали радость от общения со мной, от общения друг с другом. Я тщательно отбираю методы и приемы, технологии и методики для своей работы, учитывая возрастные, индивидуальные особенности детей. Главное – не навредить ребенку!</w:t>
      </w:r>
      <w:r w:rsidRPr="00F73B33">
        <w:rPr>
          <w:color w:val="191919"/>
          <w:sz w:val="28"/>
          <w:szCs w:val="28"/>
        </w:rPr>
        <w:br/>
        <w:t>Педагогический опыт приходил поэтапно – вместе с опытом формируется, и педагогическое кредо, в основе которого положено отношение к детям. Мое педагогическое кредо заключается в неустанном труде души, в творении личности. Ведь еще древние говорили: сейте хлеб – это на годы, выращивайте лес – это на десятилетия, занимайтесь воспитанием — это на века.</w:t>
      </w:r>
      <w:r w:rsidRPr="00F73B33">
        <w:rPr>
          <w:color w:val="191919"/>
          <w:sz w:val="28"/>
          <w:szCs w:val="28"/>
        </w:rPr>
        <w:br/>
        <w:t>Ребенок, это самая главная ценность в моей деятельности и я как педагог несу ответственность за то, чтобы этот ребенок состоялся как личность,</w:t>
      </w:r>
      <w:r w:rsidRPr="00F73B33">
        <w:rPr>
          <w:color w:val="191919"/>
          <w:sz w:val="28"/>
          <w:szCs w:val="28"/>
        </w:rPr>
        <w:br/>
        <w:t>Впечатления детства оставляют в жизни ребёнка глубокий след. И поэтому я стремлюсь к тому, чтобы эти впечатления были светлыми, яркими, радостными. То, что вынесет ребёнок из детства, будет с ним всю его жизнь. И если оно кажется счастливым, то и всю свою жизнь человек будет помнить это.</w:t>
      </w:r>
      <w:r w:rsidRPr="00F73B33">
        <w:rPr>
          <w:color w:val="191919"/>
          <w:sz w:val="28"/>
          <w:szCs w:val="28"/>
        </w:rPr>
        <w:br/>
        <w:t>Я благодарна судьбе, что имею возможность посвятить себя воспитанию детей. Для меня очень важно дарить как можно больше доброты. В жизни всегда действует закон равновесия: чем больше ты отдаешь людям, тем больше к тебе возвращается.</w:t>
      </w:r>
      <w:r w:rsidRPr="00F73B33">
        <w:rPr>
          <w:color w:val="191919"/>
          <w:sz w:val="28"/>
          <w:szCs w:val="28"/>
        </w:rPr>
        <w:br/>
        <w:t>Воспитывая детей, я стараюсь научить их дружить друг с другом, сделать коллективом, где не было бы лишних, не особенных. На этом и стоит моя профессия. Воспитатель строит дом, имя которому – человек! Моя цель, как воспитателя, создать благоприятную атмосферу для успешного обучения и воспитания, чтобы ребята чувствовали себя комфортно, уверенно, чтобы они находили в группе поддержку и взаимопонимание, чтобы детский сад стал для них второй семьей.</w:t>
      </w:r>
      <w:r w:rsidRPr="00F73B33">
        <w:rPr>
          <w:color w:val="191919"/>
          <w:sz w:val="28"/>
          <w:szCs w:val="28"/>
        </w:rPr>
        <w:br/>
        <w:t>Вы спросите, для чего мне это нужно? Я отвечу просто – чтобы быть счастливой</w:t>
      </w:r>
      <w:r w:rsidRPr="00F73B33">
        <w:rPr>
          <w:color w:val="191919"/>
          <w:sz w:val="28"/>
          <w:szCs w:val="28"/>
        </w:rPr>
        <w:br/>
        <w:t>Я ещё раз хочу подчеркнуть, что горжусь тем, что мне доверено судьбой, внос</w:t>
      </w:r>
      <w:r>
        <w:rPr>
          <w:color w:val="191919"/>
          <w:sz w:val="28"/>
          <w:szCs w:val="28"/>
        </w:rPr>
        <w:t>ить свой вклад в наше будущее!</w:t>
      </w:r>
      <w:r w:rsidRPr="00F73B33">
        <w:rPr>
          <w:color w:val="191919"/>
          <w:sz w:val="28"/>
          <w:szCs w:val="28"/>
        </w:rPr>
        <w:br/>
        <w:t>Я могу закончить своё эссе словами:</w:t>
      </w:r>
      <w:r w:rsidRPr="00F73B33">
        <w:rPr>
          <w:color w:val="191919"/>
          <w:sz w:val="28"/>
          <w:szCs w:val="28"/>
        </w:rPr>
        <w:br/>
        <w:t>«Каким быть должен воспитатель? Конечно, добрым должен быть!</w:t>
      </w:r>
      <w:r w:rsidRPr="00F73B33">
        <w:rPr>
          <w:color w:val="191919"/>
          <w:sz w:val="28"/>
          <w:szCs w:val="28"/>
        </w:rPr>
        <w:br/>
        <w:t>Любить детей, любить ученье, свою профессию любить!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Каким быть должен воспитатель? Конечно, щедрым должен быть!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Всего себя без сожаленья он должен детям подарить! »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lastRenderedPageBreak/>
        <w:t>Я думаю, что для многих людей детство осталось самой удивительной, чудесной порой жизни. И я стараюсь, сделать так, чтобы и для моих нынешних воспитанников детство осталось самой удивительной, чудесной порой жизни. Стремлюсь придерживаться правила пяти «П»: принять, понять, помочь, приласкать, посочувствовать, потому что самая большая ценность на Земле - это ДЕТИ</w:t>
      </w:r>
      <w:proofErr w:type="gramStart"/>
      <w:r w:rsidRPr="00F73B33">
        <w:rPr>
          <w:color w:val="191919"/>
          <w:sz w:val="28"/>
          <w:szCs w:val="28"/>
        </w:rPr>
        <w:t xml:space="preserve"> .</w:t>
      </w:r>
      <w:proofErr w:type="gramEnd"/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Свою профессию я выбирала сердцем. Мне очень хотелось наполнить души малышей любовью и радостью. С</w:t>
      </w:r>
      <w:r>
        <w:rPr>
          <w:color w:val="191919"/>
          <w:sz w:val="28"/>
          <w:szCs w:val="28"/>
        </w:rPr>
        <w:t>делать каждый день для них и зи</w:t>
      </w:r>
      <w:r w:rsidRPr="00F73B33">
        <w:rPr>
          <w:color w:val="191919"/>
          <w:sz w:val="28"/>
          <w:szCs w:val="28"/>
        </w:rPr>
        <w:t>мой и летом солнечным. Развеять их обиды, слезы, тревоги, поселить в их маленькие сердца доверие к воспитателю.</w:t>
      </w:r>
    </w:p>
    <w:p w:rsidR="00F73B33" w:rsidRPr="00F73B33" w:rsidRDefault="00F73B33" w:rsidP="00F73B33">
      <w:pPr>
        <w:pStyle w:val="a3"/>
        <w:shd w:val="clear" w:color="auto" w:fill="FFFFFF"/>
        <w:rPr>
          <w:color w:val="191919"/>
          <w:sz w:val="28"/>
          <w:szCs w:val="28"/>
        </w:rPr>
      </w:pPr>
      <w:r w:rsidRPr="00F73B33">
        <w:rPr>
          <w:color w:val="191919"/>
          <w:sz w:val="28"/>
          <w:szCs w:val="28"/>
        </w:rPr>
        <w:t>Я всегда стремлюсь сделать день, проведенный малышами в детском саду игрой и сказкой, показать, что добро всегда побеждает зло. Мне очень хочется стать для своих малышей другом, партнером, фантазером, волшебником, помочь открыть удивительный мир и то чудесное, что было им неизвестно; научить слышать удивительное разнообразие мира, сохранить в душе радость счастливого детства на всю жизнь. Каждый день слышать детский смех, видеть любопытные глаза, чувствовать тепло детских рук. </w:t>
      </w:r>
    </w:p>
    <w:p w:rsidR="003B6557" w:rsidRPr="00F73B33" w:rsidRDefault="00F73B33" w:rsidP="00F73B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6557" w:rsidRPr="00F73B33" w:rsidSect="00F73B3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B33"/>
    <w:rsid w:val="007555F1"/>
    <w:rsid w:val="00965031"/>
    <w:rsid w:val="00F73B33"/>
    <w:rsid w:val="00FC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907E-5F78-483E-B2CB-285D53F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7</Words>
  <Characters>9104</Characters>
  <Application>Microsoft Office Word</Application>
  <DocSecurity>0</DocSecurity>
  <Lines>75</Lines>
  <Paragraphs>21</Paragraphs>
  <ScaleCrop>false</ScaleCrop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03-30T17:52:00Z</dcterms:created>
  <dcterms:modified xsi:type="dcterms:W3CDTF">2023-03-30T18:02:00Z</dcterms:modified>
</cp:coreProperties>
</file>